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A0F05" w14:textId="71B8FE77" w:rsidR="003F0697" w:rsidRPr="001003F8" w:rsidRDefault="005F2534" w:rsidP="001003F8">
      <w:pPr>
        <w:jc w:val="center"/>
        <w:rPr>
          <w:rFonts w:ascii="BIZ UDP明朝 Medium" w:eastAsia="BIZ UDP明朝 Medium" w:hAnsi="BIZ UDP明朝 Medium"/>
          <w:b/>
          <w:sz w:val="32"/>
          <w:szCs w:val="24"/>
        </w:rPr>
      </w:pPr>
      <w:bookmarkStart w:id="0" w:name="_GoBack"/>
      <w:bookmarkEnd w:id="0"/>
      <w:r w:rsidRPr="001003F8">
        <w:rPr>
          <w:rFonts w:ascii="BIZ UDP明朝 Medium" w:eastAsia="BIZ UDP明朝 Medium" w:hAnsi="BIZ UDP明朝 Medium" w:hint="eastAsia"/>
          <w:b/>
          <w:sz w:val="32"/>
          <w:szCs w:val="24"/>
        </w:rPr>
        <w:t>一般社団法人</w:t>
      </w:r>
      <w:r w:rsidR="009C3C0E" w:rsidRPr="001003F8">
        <w:rPr>
          <w:rFonts w:ascii="BIZ UDP明朝 Medium" w:eastAsia="BIZ UDP明朝 Medium" w:hAnsi="BIZ UDP明朝 Medium" w:hint="eastAsia"/>
          <w:b/>
          <w:sz w:val="32"/>
          <w:szCs w:val="24"/>
        </w:rPr>
        <w:t>四日市市文化協会</w:t>
      </w:r>
      <w:r w:rsidR="001003F8" w:rsidRPr="001003F8">
        <w:rPr>
          <w:rFonts w:ascii="BIZ UDP明朝 Medium" w:eastAsia="BIZ UDP明朝 Medium" w:hAnsi="BIZ UDP明朝 Medium" w:hint="eastAsia"/>
          <w:b/>
          <w:sz w:val="32"/>
          <w:szCs w:val="24"/>
        </w:rPr>
        <w:t xml:space="preserve">　</w:t>
      </w:r>
      <w:r w:rsidR="009C3C0E" w:rsidRPr="001003F8">
        <w:rPr>
          <w:rFonts w:ascii="BIZ UDP明朝 Medium" w:eastAsia="BIZ UDP明朝 Medium" w:hAnsi="BIZ UDP明朝 Medium" w:hint="eastAsia"/>
          <w:b/>
          <w:sz w:val="32"/>
          <w:szCs w:val="24"/>
        </w:rPr>
        <w:t>会員登録カード</w:t>
      </w:r>
    </w:p>
    <w:p w14:paraId="354EFB93" w14:textId="38656914" w:rsidR="009C3C0E" w:rsidRPr="001003F8" w:rsidRDefault="009C3C0E">
      <w:pPr>
        <w:rPr>
          <w:rFonts w:ascii="BIZ UDP明朝 Medium" w:eastAsia="BIZ UDP明朝 Medium" w:hAnsi="BIZ UDP明朝 Medium"/>
          <w:b/>
          <w:sz w:val="28"/>
          <w:szCs w:val="24"/>
        </w:rPr>
      </w:pPr>
      <w:r w:rsidRPr="001003F8">
        <w:rPr>
          <w:rFonts w:ascii="BIZ UDP明朝 Medium" w:eastAsia="BIZ UDP明朝 Medium" w:hAnsi="BIZ UDP明朝 Medium" w:hint="eastAsia"/>
          <w:b/>
          <w:sz w:val="28"/>
          <w:szCs w:val="24"/>
        </w:rPr>
        <w:t>団体／個人</w:t>
      </w:r>
      <w:r w:rsidR="006B05B9" w:rsidRPr="001003F8">
        <w:rPr>
          <w:rFonts w:ascii="BIZ UDP明朝 Medium" w:eastAsia="BIZ UDP明朝 Medium" w:hAnsi="BIZ UDP明朝 Medium" w:hint="eastAsia"/>
          <w:b/>
          <w:sz w:val="28"/>
          <w:szCs w:val="24"/>
        </w:rPr>
        <w:t xml:space="preserve">　　　　　　　　　　　　　　</w:t>
      </w:r>
      <w:r w:rsidR="001D29CA" w:rsidRPr="001003F8">
        <w:rPr>
          <w:rFonts w:ascii="BIZ UDP明朝 Medium" w:eastAsia="BIZ UDP明朝 Medium" w:hAnsi="BIZ UDP明朝 Medium" w:hint="eastAsia"/>
          <w:b/>
          <w:sz w:val="28"/>
          <w:szCs w:val="24"/>
        </w:rPr>
        <w:t xml:space="preserve">　　</w:t>
      </w:r>
      <w:r w:rsidR="00FC162F" w:rsidRPr="001003F8">
        <w:rPr>
          <w:rFonts w:ascii="BIZ UDP明朝 Medium" w:eastAsia="BIZ UDP明朝 Medium" w:hAnsi="BIZ UDP明朝 Medium" w:hint="eastAsia"/>
          <w:b/>
          <w:sz w:val="28"/>
          <w:szCs w:val="24"/>
        </w:rPr>
        <w:t xml:space="preserve">　</w:t>
      </w:r>
      <w:r w:rsidR="001003F8">
        <w:rPr>
          <w:rFonts w:ascii="BIZ UDP明朝 Medium" w:eastAsia="BIZ UDP明朝 Medium" w:hAnsi="BIZ UDP明朝 Medium" w:hint="eastAsia"/>
          <w:b/>
          <w:sz w:val="28"/>
          <w:szCs w:val="24"/>
        </w:rPr>
        <w:t xml:space="preserve">　　　　　　　　　令和３</w:t>
      </w:r>
      <w:r w:rsidR="006B05B9" w:rsidRPr="001003F8">
        <w:rPr>
          <w:rFonts w:ascii="BIZ UDP明朝 Medium" w:eastAsia="BIZ UDP明朝 Medium" w:hAnsi="BIZ UDP明朝 Medium" w:hint="eastAsia"/>
          <w:b/>
          <w:sz w:val="28"/>
          <w:szCs w:val="24"/>
        </w:rPr>
        <w:t>年度</w:t>
      </w:r>
    </w:p>
    <w:tbl>
      <w:tblPr>
        <w:tblStyle w:val="a3"/>
        <w:tblW w:w="8251" w:type="dxa"/>
        <w:tblLook w:val="04A0" w:firstRow="1" w:lastRow="0" w:firstColumn="1" w:lastColumn="0" w:noHBand="0" w:noVBand="1"/>
      </w:tblPr>
      <w:tblGrid>
        <w:gridCol w:w="1589"/>
        <w:gridCol w:w="6662"/>
      </w:tblGrid>
      <w:tr w:rsidR="009C3C0E" w:rsidRPr="00BF7469" w14:paraId="0BF275DF" w14:textId="77777777" w:rsidTr="001003F8">
        <w:tc>
          <w:tcPr>
            <w:tcW w:w="1589" w:type="dxa"/>
          </w:tcPr>
          <w:p w14:paraId="3215F831" w14:textId="257CFBA2" w:rsidR="009C3C0E" w:rsidRPr="001003F8" w:rsidRDefault="009C3C0E" w:rsidP="001003F8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種</w:t>
            </w:r>
            <w:r w:rsid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</w:t>
            </w: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別</w:t>
            </w:r>
          </w:p>
          <w:p w14:paraId="0FDF35B6" w14:textId="29A36CE9" w:rsidR="00BE5504" w:rsidRPr="001003F8" w:rsidRDefault="001003F8" w:rsidP="001003F8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 w:rsidRPr="001003F8">
              <w:rPr>
                <w:rFonts w:ascii="BIZ UDP明朝 Medium" w:eastAsia="BIZ UDP明朝 Medium" w:hAnsi="BIZ UDP明朝 Medium" w:hint="eastAsia"/>
                <w:sz w:val="24"/>
              </w:rPr>
              <w:t>（丸で囲む）</w:t>
            </w:r>
          </w:p>
        </w:tc>
        <w:tc>
          <w:tcPr>
            <w:tcW w:w="6662" w:type="dxa"/>
          </w:tcPr>
          <w:p w14:paraId="011C4CA8" w14:textId="79F75C42" w:rsidR="009C3C0E" w:rsidRPr="001003F8" w:rsidRDefault="00BE5504" w:rsidP="00C070B8">
            <w:pPr>
              <w:spacing w:line="360" w:lineRule="auto"/>
              <w:ind w:firstLineChars="100" w:firstLine="280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正会員　　　</w:t>
            </w:r>
            <w:r w:rsidR="00C070B8"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</w:t>
            </w:r>
            <w:r w:rsid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 </w:t>
            </w:r>
            <w:r w:rsidR="00C070B8"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</w:t>
            </w:r>
            <w:r w:rsidR="005F2534"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</w:t>
            </w: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個人会員</w:t>
            </w:r>
          </w:p>
          <w:p w14:paraId="35B56BB9" w14:textId="77777777" w:rsidR="00BE5504" w:rsidRPr="001003F8" w:rsidRDefault="00BE5504" w:rsidP="00C070B8">
            <w:pPr>
              <w:spacing w:line="360" w:lineRule="auto"/>
              <w:ind w:firstLineChars="100" w:firstLine="280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賛助</w:t>
            </w:r>
            <w:r w:rsidR="005F2534"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法人</w:t>
            </w: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会員　　</w:t>
            </w:r>
            <w:r w:rsidR="005F2534"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賛助</w:t>
            </w: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個人会員</w:t>
            </w:r>
          </w:p>
        </w:tc>
      </w:tr>
      <w:tr w:rsidR="009C3C0E" w:rsidRPr="001003F8" w14:paraId="1B301986" w14:textId="77777777" w:rsidTr="001003F8">
        <w:tc>
          <w:tcPr>
            <w:tcW w:w="1589" w:type="dxa"/>
          </w:tcPr>
          <w:p w14:paraId="6FA0ACE6" w14:textId="77777777" w:rsidR="009C3C0E" w:rsidRPr="001003F8" w:rsidRDefault="009C3C0E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所属部門</w:t>
            </w:r>
          </w:p>
        </w:tc>
        <w:tc>
          <w:tcPr>
            <w:tcW w:w="6662" w:type="dxa"/>
          </w:tcPr>
          <w:p w14:paraId="6C424E96" w14:textId="77777777" w:rsidR="009C3C0E" w:rsidRDefault="00C070B8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　　　　　　　　　　　　</w:t>
            </w:r>
            <w:r w:rsid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 </w:t>
            </w:r>
            <w:r w:rsidR="001003F8">
              <w:rPr>
                <w:rFonts w:ascii="BIZ UDP明朝 Medium" w:eastAsia="BIZ UDP明朝 Medium" w:hAnsi="BIZ UDP明朝 Medium"/>
                <w:sz w:val="28"/>
                <w:szCs w:val="24"/>
              </w:rPr>
              <w:t xml:space="preserve">    </w:t>
            </w: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</w:t>
            </w:r>
            <w:r w:rsid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 </w:t>
            </w:r>
            <w:r w:rsidR="001003F8">
              <w:rPr>
                <w:rFonts w:ascii="BIZ UDP明朝 Medium" w:eastAsia="BIZ UDP明朝 Medium" w:hAnsi="BIZ UDP明朝 Medium"/>
                <w:sz w:val="28"/>
                <w:szCs w:val="24"/>
              </w:rPr>
              <w:t xml:space="preserve">     </w:t>
            </w: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部門</w:t>
            </w:r>
          </w:p>
          <w:p w14:paraId="0215D8F0" w14:textId="4FC24E4A" w:rsidR="001003F8" w:rsidRPr="001003F8" w:rsidRDefault="001003F8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</w:p>
        </w:tc>
      </w:tr>
      <w:tr w:rsidR="009C3C0E" w:rsidRPr="001003F8" w14:paraId="7464F87A" w14:textId="77777777" w:rsidTr="001003F8">
        <w:tc>
          <w:tcPr>
            <w:tcW w:w="1589" w:type="dxa"/>
          </w:tcPr>
          <w:p w14:paraId="1F4FF536" w14:textId="54470459" w:rsidR="009C3C0E" w:rsidRPr="001003F8" w:rsidRDefault="009C3C0E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団</w:t>
            </w:r>
            <w:r w:rsid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</w:t>
            </w: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体</w:t>
            </w:r>
            <w:r w:rsid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</w:t>
            </w: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名</w:t>
            </w:r>
          </w:p>
        </w:tc>
        <w:tc>
          <w:tcPr>
            <w:tcW w:w="6662" w:type="dxa"/>
          </w:tcPr>
          <w:p w14:paraId="5FFD17B8" w14:textId="77777777" w:rsidR="009C3C0E" w:rsidRDefault="009C3C0E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</w:p>
          <w:p w14:paraId="597EE6B1" w14:textId="46CDCB4D" w:rsidR="001003F8" w:rsidRPr="001003F8" w:rsidRDefault="001003F8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</w:p>
        </w:tc>
      </w:tr>
      <w:tr w:rsidR="009C3C0E" w:rsidRPr="001003F8" w14:paraId="35013E49" w14:textId="77777777" w:rsidTr="001003F8">
        <w:tc>
          <w:tcPr>
            <w:tcW w:w="1589" w:type="dxa"/>
          </w:tcPr>
          <w:p w14:paraId="609D5AE7" w14:textId="77777777" w:rsidR="009C3C0E" w:rsidRPr="001003F8" w:rsidRDefault="009C3C0E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代表者名</w:t>
            </w:r>
          </w:p>
        </w:tc>
        <w:tc>
          <w:tcPr>
            <w:tcW w:w="6662" w:type="dxa"/>
          </w:tcPr>
          <w:p w14:paraId="5EC33A5E" w14:textId="77777777" w:rsidR="009C3C0E" w:rsidRDefault="009C3C0E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</w:p>
          <w:p w14:paraId="0FB5300E" w14:textId="0B83EA61" w:rsidR="001003F8" w:rsidRPr="001003F8" w:rsidRDefault="001003F8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</w:p>
        </w:tc>
      </w:tr>
      <w:tr w:rsidR="009C3C0E" w:rsidRPr="001003F8" w14:paraId="130AC92B" w14:textId="77777777" w:rsidTr="001003F8">
        <w:tc>
          <w:tcPr>
            <w:tcW w:w="1589" w:type="dxa"/>
          </w:tcPr>
          <w:p w14:paraId="4546ED6C" w14:textId="6D5D0F36" w:rsidR="00BE5504" w:rsidRPr="001003F8" w:rsidRDefault="00BE5504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住</w:t>
            </w:r>
            <w:r w:rsid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　　</w:t>
            </w: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所</w:t>
            </w:r>
          </w:p>
        </w:tc>
        <w:tc>
          <w:tcPr>
            <w:tcW w:w="6662" w:type="dxa"/>
          </w:tcPr>
          <w:p w14:paraId="4D0F1F13" w14:textId="77777777" w:rsidR="009C3C0E" w:rsidRPr="001003F8" w:rsidRDefault="009C3C0E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〒</w:t>
            </w:r>
          </w:p>
          <w:p w14:paraId="4402E7E6" w14:textId="77777777" w:rsidR="009C3C0E" w:rsidRDefault="009C3C0E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</w:p>
          <w:p w14:paraId="582809BF" w14:textId="02A30BA8" w:rsidR="001003F8" w:rsidRPr="001003F8" w:rsidRDefault="001003F8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</w:p>
        </w:tc>
      </w:tr>
      <w:tr w:rsidR="009C3C0E" w:rsidRPr="001003F8" w14:paraId="1A9DC5ED" w14:textId="77777777" w:rsidTr="001003F8">
        <w:trPr>
          <w:trHeight w:val="600"/>
        </w:trPr>
        <w:tc>
          <w:tcPr>
            <w:tcW w:w="1589" w:type="dxa"/>
          </w:tcPr>
          <w:p w14:paraId="1FD435DD" w14:textId="67E1BADC" w:rsidR="001003F8" w:rsidRPr="001003F8" w:rsidRDefault="001003F8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携帯</w:t>
            </w:r>
            <w:r w:rsidR="00BE5504"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電話番号</w:t>
            </w:r>
          </w:p>
        </w:tc>
        <w:tc>
          <w:tcPr>
            <w:tcW w:w="6662" w:type="dxa"/>
          </w:tcPr>
          <w:p w14:paraId="2B231E74" w14:textId="4BFD907B" w:rsidR="00BE5504" w:rsidRPr="001003F8" w:rsidRDefault="00BE5504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　　　</w:t>
            </w:r>
            <w:r w:rsid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　　－　　　　　　　　　　　　－</w:t>
            </w: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　　　　　</w:t>
            </w:r>
          </w:p>
          <w:p w14:paraId="7D540055" w14:textId="1E937319" w:rsidR="009C3C0E" w:rsidRPr="001003F8" w:rsidRDefault="001003F8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（携帯お持ちでない方は，固定電話番号）</w:t>
            </w:r>
          </w:p>
        </w:tc>
      </w:tr>
      <w:tr w:rsidR="001003F8" w:rsidRPr="001003F8" w14:paraId="7DC5CC20" w14:textId="77777777" w:rsidTr="001003F8">
        <w:trPr>
          <w:trHeight w:val="570"/>
        </w:trPr>
        <w:tc>
          <w:tcPr>
            <w:tcW w:w="1589" w:type="dxa"/>
          </w:tcPr>
          <w:p w14:paraId="2DD4B826" w14:textId="3B6F12D0" w:rsidR="001003F8" w:rsidRPr="001003F8" w:rsidRDefault="001003F8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ファックス</w:t>
            </w:r>
          </w:p>
        </w:tc>
        <w:tc>
          <w:tcPr>
            <w:tcW w:w="6662" w:type="dxa"/>
          </w:tcPr>
          <w:p w14:paraId="54A94B97" w14:textId="5C9E23E2" w:rsidR="001003F8" w:rsidRPr="001003F8" w:rsidRDefault="001003F8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　　　　　－　　　　　　　　　　　－</w:t>
            </w:r>
          </w:p>
        </w:tc>
      </w:tr>
      <w:tr w:rsidR="009C3C0E" w:rsidRPr="001003F8" w14:paraId="5EBCB6D3" w14:textId="77777777" w:rsidTr="001003F8">
        <w:tc>
          <w:tcPr>
            <w:tcW w:w="1589" w:type="dxa"/>
          </w:tcPr>
          <w:p w14:paraId="31BED11E" w14:textId="2DA0CAA0" w:rsidR="009C3C0E" w:rsidRPr="001003F8" w:rsidRDefault="001003F8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電子メール</w:t>
            </w:r>
          </w:p>
        </w:tc>
        <w:tc>
          <w:tcPr>
            <w:tcW w:w="6662" w:type="dxa"/>
          </w:tcPr>
          <w:p w14:paraId="00693256" w14:textId="3B80DA9C" w:rsidR="009C3C0E" w:rsidRPr="001003F8" w:rsidRDefault="001003F8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　　　　　　　　　　　＠</w:t>
            </w:r>
          </w:p>
        </w:tc>
      </w:tr>
      <w:tr w:rsidR="009C3C0E" w:rsidRPr="001003F8" w14:paraId="39C83294" w14:textId="77777777" w:rsidTr="001003F8">
        <w:tc>
          <w:tcPr>
            <w:tcW w:w="1589" w:type="dxa"/>
          </w:tcPr>
          <w:p w14:paraId="66D80B37" w14:textId="77777777" w:rsidR="009C3C0E" w:rsidRPr="001003F8" w:rsidRDefault="009C3C0E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会員数</w:t>
            </w:r>
          </w:p>
        </w:tc>
        <w:tc>
          <w:tcPr>
            <w:tcW w:w="6662" w:type="dxa"/>
          </w:tcPr>
          <w:p w14:paraId="093326B5" w14:textId="7DF003B5" w:rsidR="00BE5504" w:rsidRPr="001003F8" w:rsidRDefault="009C3C0E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　　　</w:t>
            </w:r>
            <w:r w:rsidR="00BE5504"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</w:t>
            </w:r>
            <w:r w:rsid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　</w:t>
            </w:r>
            <w:r w:rsidR="00BE5504"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</w:t>
            </w:r>
            <w:r w:rsidR="00B90991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名</w:t>
            </w:r>
          </w:p>
          <w:p w14:paraId="0A60AC8C" w14:textId="54D75B12" w:rsidR="009C3C0E" w:rsidRPr="001003F8" w:rsidRDefault="009C3C0E" w:rsidP="001003F8">
            <w:pPr>
              <w:spacing w:line="360" w:lineRule="auto"/>
              <w:ind w:firstLineChars="100" w:firstLine="280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（大人　　　　</w:t>
            </w:r>
            <w:r w:rsidR="00B90991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名</w:t>
            </w:r>
            <w:r w:rsidR="00BF7469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　</w:t>
            </w:r>
            <w:r w:rsid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子ども</w:t>
            </w: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　　　</w:t>
            </w:r>
            <w:r w:rsidR="00B90991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名</w:t>
            </w: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）</w:t>
            </w:r>
          </w:p>
        </w:tc>
      </w:tr>
      <w:tr w:rsidR="009C3C0E" w:rsidRPr="001003F8" w14:paraId="13270E55" w14:textId="77777777" w:rsidTr="001003F8">
        <w:tc>
          <w:tcPr>
            <w:tcW w:w="1589" w:type="dxa"/>
          </w:tcPr>
          <w:p w14:paraId="3F4B8651" w14:textId="77777777" w:rsidR="009C3C0E" w:rsidRDefault="009C3C0E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活動内容</w:t>
            </w:r>
            <w:r w:rsidR="00C50A27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と</w:t>
            </w:r>
          </w:p>
          <w:p w14:paraId="504928B0" w14:textId="3AFA5D47" w:rsidR="00C50A27" w:rsidRPr="001003F8" w:rsidRDefault="00C50A27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特色</w:t>
            </w:r>
          </w:p>
        </w:tc>
        <w:tc>
          <w:tcPr>
            <w:tcW w:w="6662" w:type="dxa"/>
          </w:tcPr>
          <w:p w14:paraId="21AAC85F" w14:textId="77777777" w:rsidR="009C3C0E" w:rsidRPr="001003F8" w:rsidRDefault="009C3C0E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</w:p>
          <w:p w14:paraId="2FD5B596" w14:textId="77777777" w:rsidR="00BE5504" w:rsidRPr="001003F8" w:rsidRDefault="00BE5504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</w:p>
          <w:p w14:paraId="34A40380" w14:textId="77777777" w:rsidR="00BE5504" w:rsidRPr="001003F8" w:rsidRDefault="00BE5504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</w:p>
        </w:tc>
      </w:tr>
      <w:tr w:rsidR="009C3C0E" w:rsidRPr="001003F8" w14:paraId="5EA1ECF6" w14:textId="77777777" w:rsidTr="001003F8">
        <w:tc>
          <w:tcPr>
            <w:tcW w:w="1589" w:type="dxa"/>
          </w:tcPr>
          <w:p w14:paraId="5C5D9BA2" w14:textId="77777777" w:rsidR="009C3C0E" w:rsidRPr="001003F8" w:rsidRDefault="009C3C0E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活動拠点</w:t>
            </w:r>
          </w:p>
        </w:tc>
        <w:tc>
          <w:tcPr>
            <w:tcW w:w="6662" w:type="dxa"/>
          </w:tcPr>
          <w:p w14:paraId="0E287E01" w14:textId="77777777" w:rsidR="009C3C0E" w:rsidRPr="001003F8" w:rsidRDefault="009C3C0E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</w:p>
          <w:p w14:paraId="4276B246" w14:textId="77777777" w:rsidR="00BE5504" w:rsidRPr="001003F8" w:rsidRDefault="00BE5504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</w:p>
        </w:tc>
      </w:tr>
    </w:tbl>
    <w:p w14:paraId="47A38A17" w14:textId="77777777" w:rsidR="009C3C0E" w:rsidRPr="001003F8" w:rsidRDefault="009C3C0E" w:rsidP="001003F8">
      <w:pPr>
        <w:rPr>
          <w:rFonts w:ascii="BIZ UDP明朝 Medium" w:eastAsia="BIZ UDP明朝 Medium" w:hAnsi="BIZ UDP明朝 Medium" w:hint="eastAsia"/>
          <w:sz w:val="28"/>
          <w:szCs w:val="24"/>
        </w:rPr>
      </w:pPr>
    </w:p>
    <w:sectPr w:rsidR="009C3C0E" w:rsidRPr="001003F8" w:rsidSect="00C8348B">
      <w:pgSz w:w="11907" w:h="16839" w:code="9"/>
      <w:pgMar w:top="1077" w:right="1134" w:bottom="1021" w:left="1985" w:header="851" w:footer="992" w:gutter="624"/>
      <w:cols w:space="425"/>
      <w:docGrid w:type="linesAndChars" w:linePitch="2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dirty"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C0E"/>
    <w:rsid w:val="001003F8"/>
    <w:rsid w:val="001D29CA"/>
    <w:rsid w:val="002A5A31"/>
    <w:rsid w:val="003A0D61"/>
    <w:rsid w:val="003E2BF3"/>
    <w:rsid w:val="003F0697"/>
    <w:rsid w:val="00466675"/>
    <w:rsid w:val="00507CE1"/>
    <w:rsid w:val="005F2534"/>
    <w:rsid w:val="006B05B9"/>
    <w:rsid w:val="009C3C0E"/>
    <w:rsid w:val="00AC1974"/>
    <w:rsid w:val="00B90991"/>
    <w:rsid w:val="00BC2FF2"/>
    <w:rsid w:val="00BE5504"/>
    <w:rsid w:val="00BF7469"/>
    <w:rsid w:val="00C070B8"/>
    <w:rsid w:val="00C50A27"/>
    <w:rsid w:val="00C8348B"/>
    <w:rsid w:val="00D828E7"/>
    <w:rsid w:val="00F51900"/>
    <w:rsid w:val="00F6430E"/>
    <w:rsid w:val="00F94F8B"/>
    <w:rsid w:val="00FC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07778E"/>
  <w15:docId w15:val="{43900838-97B4-46E4-9EB9-E92EE768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25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25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DACC-A08A-4E3B-B943-6B25D292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四日市市文化協会</dc:creator>
  <cp:lastModifiedBy>大畑 太</cp:lastModifiedBy>
  <cp:revision>8</cp:revision>
  <cp:lastPrinted>2018-08-01T04:00:00Z</cp:lastPrinted>
  <dcterms:created xsi:type="dcterms:W3CDTF">2020-12-11T05:05:00Z</dcterms:created>
  <dcterms:modified xsi:type="dcterms:W3CDTF">2021-03-23T11:16:00Z</dcterms:modified>
</cp:coreProperties>
</file>